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6E" w:rsidRDefault="00336002" w:rsidP="0033600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4212">
        <w:rPr>
          <w:rFonts w:ascii="TH SarabunIT๙" w:hAnsi="TH SarabunIT๙" w:cs="TH SarabunIT๙"/>
          <w:b/>
          <w:bCs/>
          <w:sz w:val="40"/>
          <w:szCs w:val="40"/>
          <w:cs/>
        </w:rPr>
        <w:t>คำร้องทั่วไป</w:t>
      </w:r>
    </w:p>
    <w:p w:rsidR="009A18F2" w:rsidRPr="00984212" w:rsidRDefault="009A18F2" w:rsidP="0033600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6002" w:rsidRDefault="00336002" w:rsidP="00336002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36002"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ทำการองค์การบริหารส่วนตำบลโรงเข้</w:t>
      </w:r>
    </w:p>
    <w:p w:rsidR="009A18F2" w:rsidRDefault="009A18F2" w:rsidP="00336002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:rsidR="00336002" w:rsidRDefault="00336002" w:rsidP="003360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เดือน 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336002" w:rsidRDefault="00336002" w:rsidP="009A18F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</w:t>
      </w:r>
    </w:p>
    <w:p w:rsidR="00336002" w:rsidRDefault="00336002" w:rsidP="009A18F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โรงเข้</w:t>
      </w:r>
    </w:p>
    <w:p w:rsidR="00336002" w:rsidRDefault="00336002" w:rsidP="009A18F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อายุ........................ปี...................สัญชาติ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้อชาติ.......................ภูมิลำเนาอย</w:t>
      </w:r>
      <w:r w:rsidR="00FF587D"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........หมู่ที่ ......ตำบล....................................อำเภอ........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 เบอร์โทร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 ...........................................................................................................................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336002" w:rsidRDefault="00336002" w:rsidP="009842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</w:t>
      </w:r>
      <w:r w:rsidR="00DF5A53">
        <w:rPr>
          <w:rFonts w:ascii="TH SarabunIT๙" w:hAnsi="TH SarabunIT๙" w:cs="TH SarabunIT๙" w:hint="cs"/>
          <w:sz w:val="32"/>
          <w:szCs w:val="32"/>
          <w:cs/>
        </w:rPr>
        <w:t>ถือ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6002" w:rsidRDefault="00984212" w:rsidP="009842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6002">
        <w:rPr>
          <w:rFonts w:ascii="TH SarabunIT๙" w:hAnsi="TH SarabunIT๙" w:cs="TH SarabunIT๙" w:hint="cs"/>
          <w:sz w:val="32"/>
          <w:szCs w:val="32"/>
          <w:cs/>
        </w:rPr>
        <w:t>(ลงชื่อ)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36002">
        <w:rPr>
          <w:rFonts w:ascii="TH SarabunIT๙" w:hAnsi="TH SarabunIT๙" w:cs="TH SarabunIT๙" w:hint="cs"/>
          <w:sz w:val="32"/>
          <w:szCs w:val="32"/>
          <w:cs/>
        </w:rPr>
        <w:t>.................................... ผู้ยื่นคำร้อง</w:t>
      </w:r>
    </w:p>
    <w:p w:rsidR="00336002" w:rsidRDefault="00336002" w:rsidP="009842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</w:t>
      </w:r>
      <w:r w:rsidR="00984212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)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 เจ้าหน้าที่</w:t>
      </w:r>
    </w:p>
    <w:p w:rsidR="00336002" w:rsidRDefault="0033600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....................................................)</w:t>
      </w:r>
    </w:p>
    <w:p w:rsidR="00984212" w:rsidRDefault="0098421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..........................</w:t>
      </w:r>
    </w:p>
    <w:p w:rsidR="00984212" w:rsidRDefault="0098421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ลัดองค์การบริหารส่วนตำบลโรงเข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12" w:rsidRDefault="00984212" w:rsidP="0098421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2D4981" w:rsidRPr="006F7B09" w:rsidRDefault="002D4981" w:rsidP="006F7B0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984212" w:rsidRDefault="009A18F2" w:rsidP="00984212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21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308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98421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4212" w:rsidRDefault="00984212" w:rsidP="00984212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30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984212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12" w:rsidRPr="00984212" w:rsidRDefault="00984212" w:rsidP="0098421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12">
        <w:rPr>
          <w:rFonts w:ascii="TH SarabunIT๙" w:hAnsi="TH SarabunIT๙" w:cs="TH SarabunIT๙" w:hint="cs"/>
          <w:sz w:val="32"/>
          <w:szCs w:val="32"/>
          <w:cs/>
        </w:rPr>
        <w:t>คำสั่ง</w:t>
      </w:r>
    </w:p>
    <w:p w:rsidR="00984212" w:rsidRDefault="001C203F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นายกองค์การบริหารส่วนตำบลโรงเข้</w:t>
      </w:r>
      <w:r w:rsidR="0098421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84212" w:rsidRDefault="0098421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</w:t>
      </w:r>
    </w:p>
    <w:p w:rsidR="00984212" w:rsidRPr="00984212" w:rsidRDefault="00984212" w:rsidP="0033600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84212" w:rsidRDefault="0098421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:rsidR="00984212" w:rsidRDefault="0098421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ลัดองค์การบริหารส่วนตำบลโรงเข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ายกองค์การบริหารส่วนตำบลโรงเข้</w:t>
      </w:r>
    </w:p>
    <w:p w:rsidR="00984212" w:rsidRDefault="00984212" w:rsidP="003360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.............</w:t>
      </w:r>
    </w:p>
    <w:p w:rsidR="00B2308E" w:rsidRDefault="00B2308E" w:rsidP="003360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308E" w:rsidRDefault="00B2308E" w:rsidP="003360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308E" w:rsidRDefault="00B2308E" w:rsidP="00B230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อย่างการเขียน</w:t>
      </w:r>
      <w:r w:rsidRPr="00984212">
        <w:rPr>
          <w:rFonts w:ascii="TH SarabunIT๙" w:hAnsi="TH SarabunIT๙" w:cs="TH SarabunIT๙"/>
          <w:b/>
          <w:bCs/>
          <w:sz w:val="40"/>
          <w:szCs w:val="40"/>
          <w:cs/>
        </w:rPr>
        <w:t>คำร้องทั่วไป</w:t>
      </w:r>
    </w:p>
    <w:p w:rsidR="00B2308E" w:rsidRPr="00984212" w:rsidRDefault="00B2308E" w:rsidP="00B2308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308E" w:rsidRDefault="00B2308E" w:rsidP="00B2308E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36002"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ทำการองค์การบริหารส่วนตำบลโรงเข้</w:t>
      </w:r>
    </w:p>
    <w:p w:rsidR="00B2308E" w:rsidRDefault="00B2308E" w:rsidP="00B2308E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:rsidR="00B2308E" w:rsidRDefault="00B2308E" w:rsidP="00B2308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ดือน 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B2308E" w:rsidRDefault="00B2308E" w:rsidP="00B2308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รถกระเช้าตัดต้นไม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B2308E" w:rsidRDefault="00B2308E" w:rsidP="00B2308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โรงเข้</w:t>
      </w:r>
    </w:p>
    <w:p w:rsidR="00B2308E" w:rsidRDefault="00B2308E" w:rsidP="00B2308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          มีสุข</w:t>
      </w:r>
      <w:r>
        <w:rPr>
          <w:rFonts w:ascii="TH SarabunIT๙" w:hAnsi="TH SarabunIT๙" w:cs="TH SarabunIT๙" w:hint="cs"/>
          <w:sz w:val="32"/>
          <w:szCs w:val="32"/>
          <w:cs/>
        </w:rPr>
        <w:t>............อายุ.......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.........ปี...........สัญชาติ.......</w:t>
      </w:r>
      <w:r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้อชาติ.........</w:t>
      </w:r>
      <w:r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ภูมิลำเนาอยู่บ้านเลขที่  </w:t>
      </w:r>
      <w:r>
        <w:rPr>
          <w:rFonts w:ascii="TH SarabunIT๙" w:hAnsi="TH SarabunIT๙" w:cs="TH SarabunIT๙" w:hint="cs"/>
          <w:sz w:val="32"/>
          <w:szCs w:val="32"/>
          <w:cs/>
        </w:rPr>
        <w:t>55/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ตำบล........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ข้</w:t>
      </w:r>
      <w:r>
        <w:rPr>
          <w:rFonts w:ascii="TH SarabunIT๙" w:hAnsi="TH SarabunIT๙" w:cs="TH SarabunIT๙" w:hint="cs"/>
          <w:sz w:val="32"/>
          <w:szCs w:val="32"/>
          <w:cs/>
        </w:rPr>
        <w:t>.......อำเภอ......</w:t>
      </w:r>
      <w:r>
        <w:rPr>
          <w:rFonts w:ascii="TH SarabunIT๙" w:hAnsi="TH SarabunIT๙" w:cs="TH SarabunIT๙" w:hint="cs"/>
          <w:sz w:val="32"/>
          <w:szCs w:val="32"/>
          <w:cs/>
        </w:rPr>
        <w:t>บ้านลาด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วัด......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>
        <w:rPr>
          <w:rFonts w:ascii="TH SarabunIT๙" w:hAnsi="TH SarabunIT๙" w:cs="TH SarabunIT๙" w:hint="cs"/>
          <w:sz w:val="32"/>
          <w:szCs w:val="32"/>
          <w:cs/>
        </w:rPr>
        <w:t>...... เบอร์โทร.</w:t>
      </w:r>
      <w:r>
        <w:rPr>
          <w:rFonts w:ascii="TH SarabunIT๙" w:hAnsi="TH SarabunIT๙" w:cs="TH SarabunIT๙" w:hint="cs"/>
          <w:sz w:val="32"/>
          <w:szCs w:val="32"/>
          <w:cs/>
        </w:rPr>
        <w:t>.......086-1568874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องค์การบริหารส่วนตำบลโรงเข้ดำเนินการใช้รถกระเช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ัดต้นไม้ใหญ่ที่ล้มขวางทาง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B2308E" w:rsidRDefault="00B2308E" w:rsidP="00B230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308E" w:rsidRDefault="00B2308E" w:rsidP="00B230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ลงชื่อ)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 มีสุข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 ผู้ยื่นคำร้อง</w:t>
      </w:r>
    </w:p>
    <w:p w:rsidR="00B2308E" w:rsidRDefault="00B2308E" w:rsidP="00B230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  มีสุข</w:t>
      </w:r>
      <w:r>
        <w:rPr>
          <w:rFonts w:ascii="TH SarabunIT๙" w:hAnsi="TH SarabunIT๙" w:cs="TH SarabunIT๙" w:hint="cs"/>
          <w:sz w:val="32"/>
          <w:szCs w:val="32"/>
          <w:cs/>
        </w:rPr>
        <w:t>............)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 เจ้าหน้าที่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....................................................)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........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ลัดองค์การบริหารส่วนตำบลโรงเข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308E" w:rsidRDefault="00B2308E" w:rsidP="00B2308E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B2308E" w:rsidRPr="006F7B09" w:rsidRDefault="00B2308E" w:rsidP="00B2308E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B2308E" w:rsidRDefault="00B2308E" w:rsidP="00B2308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)</w:t>
      </w:r>
    </w:p>
    <w:p w:rsidR="00B2308E" w:rsidRDefault="00B2308E" w:rsidP="00B2308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หัวหน้าสำนักปลัด</w:t>
      </w:r>
      <w:r w:rsidRPr="00984212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308E" w:rsidRPr="00984212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12">
        <w:rPr>
          <w:rFonts w:ascii="TH SarabunIT๙" w:hAnsi="TH SarabunIT๙" w:cs="TH SarabunIT๙" w:hint="cs"/>
          <w:sz w:val="32"/>
          <w:szCs w:val="32"/>
          <w:cs/>
        </w:rPr>
        <w:t>คำสั่ง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นายกองค์การบริหารส่วนตำบลโรงเข้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</w:t>
      </w:r>
    </w:p>
    <w:p w:rsidR="00B2308E" w:rsidRPr="00984212" w:rsidRDefault="00B2308E" w:rsidP="00B2308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ลัดองค์การบริหารส่วนตำบลโรงเข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ายกองค์การบริหารส่วนตำบลโรงเข้</w:t>
      </w:r>
    </w:p>
    <w:p w:rsidR="00B2308E" w:rsidRDefault="00B2308E" w:rsidP="00B23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.............</w:t>
      </w:r>
    </w:p>
    <w:p w:rsidR="00B2308E" w:rsidRDefault="00B2308E" w:rsidP="00336002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B2308E" w:rsidSect="00984212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4551D"/>
    <w:multiLevelType w:val="hybridMultilevel"/>
    <w:tmpl w:val="E80A8158"/>
    <w:lvl w:ilvl="0" w:tplc="BAE800C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02"/>
    <w:rsid w:val="00037C6E"/>
    <w:rsid w:val="001C203F"/>
    <w:rsid w:val="002D4981"/>
    <w:rsid w:val="00336002"/>
    <w:rsid w:val="006F7B09"/>
    <w:rsid w:val="00984212"/>
    <w:rsid w:val="009A18F2"/>
    <w:rsid w:val="00A10A88"/>
    <w:rsid w:val="00B2308E"/>
    <w:rsid w:val="00C126D8"/>
    <w:rsid w:val="00DF5A53"/>
    <w:rsid w:val="00FB0F3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FB49-0916-4C56-992F-5D9A2D9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cp:lastPrinted>2021-06-30T06:32:00Z</cp:lastPrinted>
  <dcterms:created xsi:type="dcterms:W3CDTF">2016-07-06T01:58:00Z</dcterms:created>
  <dcterms:modified xsi:type="dcterms:W3CDTF">2021-06-30T07:20:00Z</dcterms:modified>
</cp:coreProperties>
</file>